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FA59" w14:textId="1DCE683F" w:rsidR="008B204C" w:rsidRPr="009C3D7E" w:rsidRDefault="008B204C" w:rsidP="008B204C">
      <w:pPr>
        <w:jc w:val="right"/>
        <w:rPr>
          <w:rFonts w:ascii="ＭＳ 明朝" w:hAnsi="ＭＳ 明朝"/>
          <w:szCs w:val="21"/>
          <w:bdr w:val="single" w:sz="4" w:space="0" w:color="auto"/>
        </w:rPr>
      </w:pPr>
      <w:r w:rsidRPr="00AB7F40">
        <w:rPr>
          <w:rFonts w:ascii="ＭＳ 明朝" w:hAnsi="ＭＳ 明朝" w:hint="eastAsia"/>
          <w:b/>
          <w:sz w:val="24"/>
          <w:bdr w:val="single" w:sz="4" w:space="0" w:color="auto"/>
        </w:rPr>
        <w:t>様式</w:t>
      </w:r>
      <w:r w:rsidR="009A781F">
        <w:rPr>
          <w:rFonts w:ascii="ＭＳ 明朝" w:hAnsi="ＭＳ 明朝" w:hint="eastAsia"/>
          <w:b/>
          <w:sz w:val="24"/>
          <w:bdr w:val="single" w:sz="4" w:space="0" w:color="auto"/>
        </w:rPr>
        <w:t>４</w:t>
      </w:r>
    </w:p>
    <w:p w14:paraId="2F670612" w14:textId="77777777" w:rsidR="008B204C" w:rsidRPr="001D5138" w:rsidRDefault="008B204C" w:rsidP="008B204C">
      <w:pPr>
        <w:jc w:val="center"/>
        <w:rPr>
          <w:rFonts w:ascii="ＭＳ 明朝" w:hAnsi="ＭＳ 明朝"/>
          <w:sz w:val="24"/>
        </w:rPr>
      </w:pPr>
      <w:r w:rsidRPr="001D5138">
        <w:rPr>
          <w:rFonts w:ascii="ＭＳ 明朝" w:hAnsi="ＭＳ 明朝" w:hint="eastAsia"/>
          <w:sz w:val="24"/>
        </w:rPr>
        <w:t>使 用 印 鑑 届</w:t>
      </w:r>
    </w:p>
    <w:p w14:paraId="1E609CEF" w14:textId="77777777" w:rsidR="008B204C" w:rsidRDefault="008B204C" w:rsidP="008B204C"/>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8B204C" w14:paraId="3FFEDEE0" w14:textId="77777777" w:rsidTr="00D3202C">
        <w:trPr>
          <w:trHeight w:val="3417"/>
        </w:trPr>
        <w:tc>
          <w:tcPr>
            <w:tcW w:w="2880" w:type="dxa"/>
          </w:tcPr>
          <w:p w14:paraId="7B713FBB" w14:textId="77777777" w:rsidR="008B204C" w:rsidRDefault="008B204C" w:rsidP="00D3202C"/>
        </w:tc>
        <w:tc>
          <w:tcPr>
            <w:tcW w:w="900" w:type="dxa"/>
            <w:tcBorders>
              <w:top w:val="nil"/>
              <w:bottom w:val="nil"/>
            </w:tcBorders>
          </w:tcPr>
          <w:p w14:paraId="42A6F101" w14:textId="77777777" w:rsidR="008B204C" w:rsidRDefault="008B204C" w:rsidP="00D3202C"/>
        </w:tc>
        <w:tc>
          <w:tcPr>
            <w:tcW w:w="3060" w:type="dxa"/>
          </w:tcPr>
          <w:p w14:paraId="197887CF" w14:textId="77777777" w:rsidR="008B204C" w:rsidRDefault="008B204C" w:rsidP="00D3202C"/>
        </w:tc>
      </w:tr>
    </w:tbl>
    <w:p w14:paraId="2FB90693" w14:textId="77777777" w:rsidR="008B204C" w:rsidRDefault="008B204C" w:rsidP="008B204C">
      <w:pPr>
        <w:ind w:firstLineChars="900" w:firstLine="1890"/>
      </w:pPr>
      <w:r>
        <w:rPr>
          <w:rFonts w:hint="eastAsia"/>
        </w:rPr>
        <w:t>実　　印　　　　　　　　　　　　　　使　用　印</w:t>
      </w:r>
    </w:p>
    <w:p w14:paraId="683E0F04" w14:textId="77777777" w:rsidR="008B204C" w:rsidRDefault="008B204C" w:rsidP="008B204C">
      <w:pPr>
        <w:ind w:left="2940"/>
      </w:pPr>
      <w:r>
        <w:rPr>
          <w:rFonts w:hint="eastAsia"/>
        </w:rPr>
        <w:t>※使用印は役職名又は氏名等が表示されたものに限ります。</w:t>
      </w:r>
    </w:p>
    <w:p w14:paraId="2FD2EF96" w14:textId="77777777" w:rsidR="008B204C" w:rsidRDefault="008B204C" w:rsidP="008B204C"/>
    <w:p w14:paraId="4A3E0CE2" w14:textId="77777777" w:rsidR="008B204C" w:rsidRDefault="008B204C" w:rsidP="008B204C"/>
    <w:p w14:paraId="49810734" w14:textId="77777777" w:rsidR="008B204C" w:rsidRDefault="008B204C" w:rsidP="008B204C">
      <w:pPr>
        <w:ind w:firstLineChars="100" w:firstLine="210"/>
      </w:pPr>
      <w:r w:rsidRPr="009913B4">
        <w:rPr>
          <w:rFonts w:hint="eastAsia"/>
        </w:rPr>
        <w:t>契約</w:t>
      </w:r>
      <w:r>
        <w:rPr>
          <w:rFonts w:hint="eastAsia"/>
        </w:rPr>
        <w:t>の締結、代金の請求及び領収その他契約事務一切に関し上記印鑑を使用します。</w:t>
      </w:r>
    </w:p>
    <w:p w14:paraId="75FE2C34" w14:textId="77777777" w:rsidR="008B204C" w:rsidRDefault="008B204C" w:rsidP="008B204C"/>
    <w:p w14:paraId="32F2D0AF" w14:textId="77777777" w:rsidR="008B204C" w:rsidRPr="00D75275" w:rsidRDefault="00735CA4" w:rsidP="005D2369">
      <w:pPr>
        <w:ind w:leftChars="100" w:left="210" w:rightChars="100" w:right="210" w:firstLineChars="2900" w:firstLine="6090"/>
        <w:jc w:val="right"/>
        <w:rPr>
          <w:rFonts w:ascii="ＭＳ 明朝" w:hAnsi="ＭＳ 明朝"/>
        </w:rPr>
      </w:pPr>
      <w:r>
        <w:rPr>
          <w:rFonts w:ascii="ＭＳ 明朝" w:hAnsi="ＭＳ 明朝" w:hint="eastAsia"/>
        </w:rPr>
        <w:t>令和</w:t>
      </w:r>
      <w:r w:rsidR="008B204C">
        <w:rPr>
          <w:rFonts w:ascii="ＭＳ 明朝" w:hAnsi="ＭＳ 明朝" w:hint="eastAsia"/>
        </w:rPr>
        <w:t xml:space="preserve">　　</w:t>
      </w:r>
      <w:r w:rsidR="008B204C" w:rsidRPr="00D75275">
        <w:rPr>
          <w:rFonts w:ascii="ＭＳ 明朝" w:hAnsi="ＭＳ 明朝" w:hint="eastAsia"/>
        </w:rPr>
        <w:t>年</w:t>
      </w:r>
      <w:r w:rsidR="008B204C">
        <w:rPr>
          <w:rFonts w:ascii="ＭＳ 明朝" w:hAnsi="ＭＳ 明朝" w:hint="eastAsia"/>
        </w:rPr>
        <w:t xml:space="preserve">　　</w:t>
      </w:r>
      <w:r w:rsidR="008B204C" w:rsidRPr="00D75275">
        <w:rPr>
          <w:rFonts w:ascii="ＭＳ 明朝" w:hAnsi="ＭＳ 明朝" w:hint="eastAsia"/>
        </w:rPr>
        <w:t>月　　日</w:t>
      </w:r>
    </w:p>
    <w:p w14:paraId="283CA4EA" w14:textId="77777777" w:rsidR="008B204C" w:rsidRDefault="008B204C" w:rsidP="005D2369">
      <w:pPr>
        <w:ind w:leftChars="100" w:left="210" w:rightChars="100" w:right="210"/>
      </w:pPr>
    </w:p>
    <w:p w14:paraId="398F6898" w14:textId="6B6D1AC1" w:rsidR="008B204C" w:rsidRDefault="008B204C" w:rsidP="005D2369">
      <w:pPr>
        <w:ind w:leftChars="100" w:left="210" w:rightChars="100" w:right="210" w:firstLineChars="100" w:firstLine="210"/>
      </w:pPr>
      <w:r>
        <w:rPr>
          <w:rFonts w:hint="eastAsia"/>
        </w:rPr>
        <w:t>大阪市</w:t>
      </w:r>
      <w:r w:rsidR="00ED4D45">
        <w:rPr>
          <w:rFonts w:hint="eastAsia"/>
        </w:rPr>
        <w:t>福祉</w:t>
      </w:r>
      <w:r>
        <w:rPr>
          <w:rFonts w:hint="eastAsia"/>
        </w:rPr>
        <w:t>局長　様</w:t>
      </w:r>
    </w:p>
    <w:p w14:paraId="4DAC62EA" w14:textId="77777777" w:rsidR="008B204C" w:rsidRDefault="008B204C" w:rsidP="008B204C"/>
    <w:p w14:paraId="695B80B9" w14:textId="77777777" w:rsidR="008B204C" w:rsidRDefault="008B204C" w:rsidP="008B204C">
      <w:pPr>
        <w:rPr>
          <w:kern w:val="0"/>
          <w:szCs w:val="21"/>
        </w:rPr>
      </w:pPr>
    </w:p>
    <w:p w14:paraId="7666319D" w14:textId="77777777" w:rsidR="008B204C" w:rsidRDefault="008B204C" w:rsidP="008B204C">
      <w:pPr>
        <w:rPr>
          <w:kern w:val="0"/>
          <w:szCs w:val="21"/>
        </w:rPr>
      </w:pPr>
    </w:p>
    <w:p w14:paraId="498A5044" w14:textId="77777777" w:rsidR="0002073A" w:rsidRDefault="0002073A" w:rsidP="0002073A">
      <w:pPr>
        <w:rPr>
          <w:kern w:val="0"/>
          <w:szCs w:val="21"/>
        </w:rPr>
      </w:pPr>
    </w:p>
    <w:p w14:paraId="5A3620D6" w14:textId="77777777" w:rsidR="0002073A" w:rsidRDefault="008B204C" w:rsidP="0002073A">
      <w:pPr>
        <w:ind w:firstLineChars="135" w:firstLine="283"/>
        <w:rPr>
          <w:kern w:val="0"/>
          <w:szCs w:val="21"/>
        </w:rPr>
      </w:pPr>
      <w:r w:rsidRPr="0002073A">
        <w:rPr>
          <w:rFonts w:hint="eastAsia"/>
          <w:kern w:val="0"/>
          <w:szCs w:val="21"/>
          <w:fitText w:val="2100" w:id="-1260638976"/>
        </w:rPr>
        <w:t>事務所所在地又は住所</w:t>
      </w:r>
    </w:p>
    <w:p w14:paraId="69968D4D" w14:textId="77777777" w:rsidR="008B204C" w:rsidRPr="006D00C8" w:rsidRDefault="008B204C" w:rsidP="0002073A">
      <w:pPr>
        <w:ind w:firstLineChars="75" w:firstLine="283"/>
        <w:rPr>
          <w:kern w:val="0"/>
          <w:szCs w:val="21"/>
        </w:rPr>
      </w:pPr>
      <w:r w:rsidRPr="0002073A">
        <w:rPr>
          <w:rFonts w:hint="eastAsia"/>
          <w:spacing w:val="84"/>
          <w:kern w:val="0"/>
          <w:szCs w:val="21"/>
          <w:fitText w:val="2100" w:id="1289970441"/>
        </w:rPr>
        <w:t>商号又は名</w:t>
      </w:r>
      <w:r w:rsidRPr="0002073A">
        <w:rPr>
          <w:rFonts w:hint="eastAsia"/>
          <w:kern w:val="0"/>
          <w:szCs w:val="21"/>
          <w:fitText w:val="2100" w:id="1289970441"/>
        </w:rPr>
        <w:t>称</w:t>
      </w:r>
    </w:p>
    <w:p w14:paraId="4FB7C1D3" w14:textId="4B199D0B" w:rsidR="008B204C" w:rsidRDefault="008B204C" w:rsidP="0002073A">
      <w:pPr>
        <w:ind w:firstLineChars="120" w:firstLine="283"/>
      </w:pPr>
      <w:r w:rsidRPr="0002073A">
        <w:rPr>
          <w:rFonts w:hint="eastAsia"/>
          <w:spacing w:val="13"/>
          <w:kern w:val="0"/>
          <w:szCs w:val="21"/>
          <w:fitText w:val="2100" w:id="1289970442"/>
        </w:rPr>
        <w:t>代表者の役職・氏</w:t>
      </w:r>
      <w:r w:rsidRPr="0002073A">
        <w:rPr>
          <w:rFonts w:hint="eastAsia"/>
          <w:spacing w:val="1"/>
          <w:kern w:val="0"/>
          <w:szCs w:val="21"/>
          <w:fitText w:val="2100" w:id="1289970442"/>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w:t>
      </w:r>
      <w:r>
        <w:rPr>
          <w:rFonts w:hint="eastAsia"/>
          <w:kern w:val="0"/>
          <w:szCs w:val="21"/>
        </w:rPr>
        <w:t xml:space="preserve">　　　　　　　　　　　　　　　　</w:t>
      </w:r>
      <w:r w:rsidR="007A1A1A">
        <w:rPr>
          <w:rFonts w:hint="eastAsia"/>
          <w:kern w:val="0"/>
          <w:szCs w:val="21"/>
        </w:rPr>
        <w:t>印</w:t>
      </w:r>
    </w:p>
    <w:p w14:paraId="5793A959" w14:textId="77777777" w:rsidR="008B204C" w:rsidRDefault="008B204C" w:rsidP="008B204C">
      <w:pPr>
        <w:spacing w:line="360" w:lineRule="auto"/>
      </w:pPr>
    </w:p>
    <w:p w14:paraId="56D4922C" w14:textId="77777777" w:rsidR="008B204C" w:rsidRDefault="008B204C" w:rsidP="008B204C">
      <w:pPr>
        <w:spacing w:line="360" w:lineRule="auto"/>
      </w:pPr>
    </w:p>
    <w:p w14:paraId="33F88FD5" w14:textId="77777777" w:rsidR="008B204C" w:rsidRDefault="008B204C" w:rsidP="008B204C">
      <w:pPr>
        <w:spacing w:line="360" w:lineRule="auto"/>
      </w:pPr>
    </w:p>
    <w:p w14:paraId="61B29CCB" w14:textId="77777777" w:rsidR="008B204C" w:rsidRDefault="008B204C" w:rsidP="008B204C">
      <w:pPr>
        <w:spacing w:line="360" w:lineRule="auto"/>
      </w:pPr>
    </w:p>
    <w:p w14:paraId="1C35FD5A" w14:textId="079C461B" w:rsidR="004524A3" w:rsidRPr="005D2369" w:rsidRDefault="004524A3" w:rsidP="004524A3">
      <w:pPr>
        <w:ind w:right="1050"/>
      </w:pPr>
    </w:p>
    <w:sectPr w:rsidR="004524A3" w:rsidRPr="005D2369"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36FC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4A3"/>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55EB"/>
    <w:rsid w:val="005074A1"/>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79D"/>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8F6515"/>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13B4"/>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62C0"/>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DB4"/>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13:00Z</dcterms:created>
  <dcterms:modified xsi:type="dcterms:W3CDTF">2026-02-24T07:11:00Z</dcterms:modified>
</cp:coreProperties>
</file>